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04" w:rsidRDefault="00530DAB" w:rsidP="0075633B">
      <w:pPr>
        <w:jc w:val="center"/>
      </w:pPr>
      <w:r>
        <w:t xml:space="preserve">Università degli Studi </w:t>
      </w:r>
      <w:r w:rsidR="00CD6F6A">
        <w:t xml:space="preserve">“ Magna </w:t>
      </w:r>
      <w:proofErr w:type="spellStart"/>
      <w:r w:rsidR="00CD6F6A">
        <w:t>Græcia</w:t>
      </w:r>
      <w:proofErr w:type="spellEnd"/>
      <w:r w:rsidR="00CD6F6A">
        <w:t xml:space="preserve">” </w:t>
      </w:r>
      <w:r>
        <w:t>di Catanzaro</w:t>
      </w:r>
    </w:p>
    <w:p w:rsidR="00530DAB" w:rsidRDefault="00CD6F6A" w:rsidP="000D528E">
      <w:pPr>
        <w:jc w:val="center"/>
      </w:pPr>
      <w:r>
        <w:t>Scuola</w:t>
      </w:r>
      <w:r w:rsidR="000D528E">
        <w:t xml:space="preserve"> di Medicina e Chirurgia - Corso di </w:t>
      </w:r>
      <w:r w:rsidR="00530DAB">
        <w:t>Laurea in Medicina e Chirurgia</w:t>
      </w:r>
    </w:p>
    <w:p w:rsidR="00530DAB" w:rsidRDefault="00CD6F6A" w:rsidP="0075633B">
      <w:pPr>
        <w:jc w:val="center"/>
      </w:pPr>
      <w:r>
        <w:t xml:space="preserve">Corso di Chimica Applicata alle Scienze </w:t>
      </w:r>
      <w:proofErr w:type="spellStart"/>
      <w:r>
        <w:t>Biomediche</w:t>
      </w:r>
      <w:proofErr w:type="spellEnd"/>
    </w:p>
    <w:p w:rsidR="00530DAB" w:rsidRDefault="00530DAB"/>
    <w:p w:rsidR="00530DAB" w:rsidRDefault="00530DAB">
      <w:r>
        <w:t xml:space="preserve">Risultato della prova scritta </w:t>
      </w:r>
      <w:r w:rsidR="005C6390">
        <w:t>del 18</w:t>
      </w:r>
      <w:r w:rsidR="004052F9">
        <w:t>/06</w:t>
      </w:r>
      <w:r w:rsidR="00CD6F6A">
        <w:t>/2013</w:t>
      </w:r>
      <w:r w:rsidR="00220B41">
        <w:t xml:space="preserve"> </w:t>
      </w:r>
      <w:r>
        <w:t>per l’ammissione all’esame in forma orale</w:t>
      </w:r>
    </w:p>
    <w:p w:rsidR="00530DAB" w:rsidRDefault="00530DAB">
      <w:r>
        <w:t>Hanno superato la prova:</w:t>
      </w:r>
    </w:p>
    <w:p w:rsidR="00530DAB" w:rsidRDefault="002112DB" w:rsidP="000A1A29">
      <w:pPr>
        <w:ind w:firstLine="708"/>
      </w:pPr>
      <w:r>
        <w:t xml:space="preserve">Cognome </w:t>
      </w:r>
      <w:r w:rsidR="005410FB">
        <w:t>Nome</w:t>
      </w:r>
      <w:r w:rsidR="005410FB">
        <w:tab/>
      </w:r>
      <w:r w:rsidR="005410FB">
        <w:tab/>
        <w:t>matricola</w:t>
      </w:r>
      <w:r w:rsidR="005410FB">
        <w:tab/>
      </w:r>
      <w:r w:rsidR="005410FB">
        <w:tab/>
      </w:r>
      <w:r w:rsidR="005410FB">
        <w:tab/>
      </w:r>
      <w:r w:rsidR="00530DAB">
        <w:t xml:space="preserve">  voto (X/30)</w:t>
      </w:r>
    </w:p>
    <w:p w:rsidR="004052F9" w:rsidRDefault="004870A0" w:rsidP="000A1A29">
      <w:pPr>
        <w:ind w:firstLine="708"/>
      </w:pPr>
      <w:r>
        <w:t>1) Mancuso Luana</w:t>
      </w:r>
      <w:r>
        <w:tab/>
      </w:r>
      <w:r>
        <w:tab/>
        <w:t>110628</w:t>
      </w:r>
      <w:r>
        <w:tab/>
      </w:r>
      <w:r>
        <w:tab/>
      </w:r>
      <w:r>
        <w:tab/>
      </w:r>
      <w:r>
        <w:tab/>
      </w:r>
      <w:r>
        <w:tab/>
        <w:t>25</w:t>
      </w:r>
    </w:p>
    <w:p w:rsidR="004870A0" w:rsidRDefault="004870A0" w:rsidP="000A1A29">
      <w:pPr>
        <w:ind w:firstLine="708"/>
      </w:pPr>
      <w:r>
        <w:t>2) Cosentino Claudia</w:t>
      </w:r>
      <w:r>
        <w:tab/>
      </w:r>
      <w:r>
        <w:tab/>
        <w:t>114055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4870A0" w:rsidRDefault="004870A0" w:rsidP="000A1A29">
      <w:pPr>
        <w:ind w:firstLine="708"/>
      </w:pPr>
      <w:r>
        <w:t>3) Lo Turco Erica</w:t>
      </w:r>
      <w:r>
        <w:tab/>
      </w:r>
      <w:r>
        <w:tab/>
        <w:t>113354</w:t>
      </w:r>
      <w:r>
        <w:tab/>
      </w:r>
      <w:r>
        <w:tab/>
      </w:r>
      <w:r>
        <w:tab/>
      </w:r>
      <w:r>
        <w:tab/>
      </w:r>
      <w:r>
        <w:tab/>
        <w:t>22</w:t>
      </w:r>
    </w:p>
    <w:p w:rsidR="004870A0" w:rsidRDefault="004870A0" w:rsidP="000A1A29">
      <w:pPr>
        <w:ind w:firstLine="708"/>
      </w:pPr>
      <w:r>
        <w:t>4)Squillaci Domenica</w:t>
      </w:r>
      <w:r>
        <w:tab/>
      </w:r>
      <w:r>
        <w:tab/>
        <w:t>113954</w:t>
      </w:r>
      <w:r>
        <w:tab/>
      </w:r>
      <w:r>
        <w:tab/>
      </w:r>
      <w:r>
        <w:tab/>
      </w:r>
      <w:r>
        <w:tab/>
      </w:r>
      <w:r>
        <w:tab/>
        <w:t>23</w:t>
      </w:r>
    </w:p>
    <w:p w:rsidR="004870A0" w:rsidRDefault="004870A0" w:rsidP="000A1A29">
      <w:pPr>
        <w:ind w:firstLine="708"/>
      </w:pPr>
      <w:r>
        <w:t>5) Di Tommaso Fabio</w:t>
      </w:r>
      <w:r>
        <w:tab/>
      </w:r>
      <w:r>
        <w:tab/>
        <w:t>92478</w:t>
      </w:r>
      <w:r>
        <w:tab/>
      </w:r>
      <w:r>
        <w:tab/>
      </w:r>
      <w:r>
        <w:tab/>
      </w:r>
      <w:r>
        <w:tab/>
      </w:r>
      <w:r>
        <w:tab/>
        <w:t>22</w:t>
      </w:r>
    </w:p>
    <w:p w:rsidR="004870A0" w:rsidRDefault="004870A0" w:rsidP="000A1A29">
      <w:pPr>
        <w:pBdr>
          <w:bottom w:val="single" w:sz="12" w:space="1" w:color="auto"/>
        </w:pBdr>
        <w:ind w:firstLine="708"/>
      </w:pPr>
      <w:r>
        <w:t>6) Calandra Davide</w:t>
      </w:r>
      <w:r>
        <w:tab/>
      </w:r>
      <w:r>
        <w:tab/>
        <w:t>114</w:t>
      </w:r>
      <w:r w:rsidR="00EF6443">
        <w:t>0</w:t>
      </w:r>
      <w:r>
        <w:t>32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9156BA" w:rsidRDefault="009156BA" w:rsidP="009156BA">
      <w:r>
        <w:t xml:space="preserve">La prova orale si terrà il 25/06/2013 alle ore 15:00 </w:t>
      </w:r>
      <w:r w:rsidRPr="006641E5">
        <w:t>nell’</w:t>
      </w:r>
      <w:r w:rsidRPr="006641E5">
        <w:rPr>
          <w:b/>
        </w:rPr>
        <w:t xml:space="preserve"> </w:t>
      </w:r>
      <w:r>
        <w:rPr>
          <w:b/>
        </w:rPr>
        <w:t>aula G</w:t>
      </w:r>
      <w:r>
        <w:t xml:space="preserve"> del Campus “S. Venuta”</w:t>
      </w:r>
    </w:p>
    <w:p w:rsidR="009156BA" w:rsidRDefault="009156BA" w:rsidP="009156BA"/>
    <w:p w:rsidR="005B6F66" w:rsidRDefault="005B6F66" w:rsidP="000A1A29">
      <w:pPr>
        <w:ind w:firstLine="708"/>
      </w:pPr>
      <w:r>
        <w:t>7) Candido Giuseppe</w:t>
      </w:r>
      <w:r>
        <w:tab/>
      </w:r>
      <w:r>
        <w:tab/>
        <w:t>113337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9156BA" w:rsidRDefault="005B6F66" w:rsidP="009156BA">
      <w:pPr>
        <w:pBdr>
          <w:bottom w:val="single" w:sz="12" w:space="1" w:color="auto"/>
        </w:pBdr>
        <w:ind w:firstLine="708"/>
      </w:pPr>
      <w:r>
        <w:t xml:space="preserve">8) </w:t>
      </w:r>
      <w:proofErr w:type="spellStart"/>
      <w:r>
        <w:t>Bressi</w:t>
      </w:r>
      <w:proofErr w:type="spellEnd"/>
      <w:r>
        <w:t xml:space="preserve"> Beatrice</w:t>
      </w:r>
      <w:r>
        <w:tab/>
      </w:r>
      <w:r>
        <w:tab/>
        <w:t>108299</w:t>
      </w:r>
      <w:r>
        <w:tab/>
      </w:r>
      <w:r>
        <w:tab/>
      </w:r>
      <w:r>
        <w:tab/>
      </w:r>
      <w:r>
        <w:tab/>
      </w:r>
      <w:r>
        <w:tab/>
        <w:t>1</w:t>
      </w:r>
      <w:r w:rsidR="009156BA">
        <w:t>8</w:t>
      </w:r>
    </w:p>
    <w:p w:rsidR="009156BA" w:rsidRDefault="0098163F" w:rsidP="009156BA">
      <w:r>
        <w:t xml:space="preserve">        </w:t>
      </w:r>
      <w:r w:rsidR="009156BA">
        <w:t xml:space="preserve">La prova orale si terrà il 26/06/2013 alle ore </w:t>
      </w:r>
      <w:r w:rsidR="00DB19AE">
        <w:t xml:space="preserve">9:00 </w:t>
      </w:r>
      <w:r w:rsidR="009156BA" w:rsidRPr="006641E5">
        <w:t>nell’</w:t>
      </w:r>
      <w:r w:rsidR="009156BA" w:rsidRPr="006641E5">
        <w:rPr>
          <w:b/>
        </w:rPr>
        <w:t xml:space="preserve"> </w:t>
      </w:r>
      <w:r w:rsidR="009156BA">
        <w:rPr>
          <w:b/>
        </w:rPr>
        <w:t xml:space="preserve">aula </w:t>
      </w:r>
      <w:r w:rsidR="000449BC">
        <w:rPr>
          <w:b/>
        </w:rPr>
        <w:t xml:space="preserve">G </w:t>
      </w:r>
      <w:r w:rsidR="009156BA">
        <w:t>del Campus “S. Venuta”</w:t>
      </w:r>
    </w:p>
    <w:p w:rsidR="0098163F" w:rsidRDefault="0098163F" w:rsidP="009156B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1A29" w:rsidRDefault="000A1A29" w:rsidP="003559E1">
      <w:pPr>
        <w:pStyle w:val="Paragrafoelenco"/>
        <w:ind w:left="993"/>
      </w:pPr>
    </w:p>
    <w:p w:rsidR="009156BA" w:rsidRDefault="009156BA" w:rsidP="009156BA">
      <w:pPr>
        <w:jc w:val="both"/>
      </w:pPr>
      <w:r>
        <w:t>Gli studenti:</w:t>
      </w:r>
      <w:r w:rsidRPr="00F53ADA">
        <w:t xml:space="preserve"> </w:t>
      </w:r>
    </w:p>
    <w:p w:rsidR="009156BA" w:rsidRDefault="009156BA" w:rsidP="009156BA">
      <w:pPr>
        <w:ind w:left="708" w:firstLine="708"/>
        <w:jc w:val="both"/>
      </w:pPr>
      <w:r>
        <w:t>Cognome Nome</w:t>
      </w:r>
      <w:r>
        <w:tab/>
      </w:r>
      <w:r>
        <w:tab/>
        <w:t>matricola</w:t>
      </w:r>
    </w:p>
    <w:p w:rsidR="009156BA" w:rsidRDefault="009156BA" w:rsidP="009156BA">
      <w:pPr>
        <w:pStyle w:val="Paragrafoelenco"/>
        <w:numPr>
          <w:ilvl w:val="0"/>
          <w:numId w:val="18"/>
        </w:numPr>
        <w:jc w:val="both"/>
      </w:pPr>
      <w:proofErr w:type="spellStart"/>
      <w:r>
        <w:t>Dimino</w:t>
      </w:r>
      <w:proofErr w:type="spellEnd"/>
      <w:r>
        <w:t xml:space="preserve"> Alessandra</w:t>
      </w:r>
      <w:r>
        <w:tab/>
      </w:r>
      <w:r>
        <w:tab/>
      </w:r>
      <w:r>
        <w:tab/>
        <w:t>113664</w:t>
      </w:r>
    </w:p>
    <w:p w:rsidR="009156BA" w:rsidRDefault="009156BA" w:rsidP="009156BA">
      <w:pPr>
        <w:pStyle w:val="Paragrafoelenco"/>
        <w:numPr>
          <w:ilvl w:val="0"/>
          <w:numId w:val="18"/>
        </w:numPr>
        <w:jc w:val="both"/>
      </w:pPr>
      <w:proofErr w:type="spellStart"/>
      <w:r>
        <w:t>Simonetti</w:t>
      </w:r>
      <w:proofErr w:type="spellEnd"/>
      <w:r>
        <w:t xml:space="preserve"> Dario</w:t>
      </w:r>
      <w:r>
        <w:tab/>
      </w:r>
      <w:r>
        <w:tab/>
      </w:r>
      <w:r>
        <w:tab/>
      </w:r>
      <w:r>
        <w:tab/>
        <w:t>114146</w:t>
      </w:r>
    </w:p>
    <w:p w:rsidR="004E1CBC" w:rsidRDefault="004E1CBC" w:rsidP="009156BA">
      <w:pPr>
        <w:pStyle w:val="Paragrafoelenco"/>
        <w:numPr>
          <w:ilvl w:val="0"/>
          <w:numId w:val="18"/>
        </w:numPr>
        <w:jc w:val="both"/>
      </w:pPr>
      <w:proofErr w:type="spellStart"/>
      <w:r>
        <w:t>Mangone</w:t>
      </w:r>
      <w:proofErr w:type="spellEnd"/>
      <w:r>
        <w:t xml:space="preserve"> E</w:t>
      </w:r>
      <w:r w:rsidR="00DE4737">
        <w:t>leonora</w:t>
      </w:r>
      <w:r w:rsidR="00DE4737">
        <w:tab/>
      </w:r>
      <w:r w:rsidR="00DE4737">
        <w:tab/>
      </w:r>
      <w:r w:rsidR="00DE4737">
        <w:tab/>
        <w:t>110792</w:t>
      </w:r>
    </w:p>
    <w:p w:rsidR="009156BA" w:rsidRDefault="009156BA" w:rsidP="009156BA">
      <w:pPr>
        <w:pStyle w:val="Paragrafoelenco"/>
        <w:numPr>
          <w:ilvl w:val="0"/>
          <w:numId w:val="18"/>
        </w:numPr>
        <w:jc w:val="both"/>
      </w:pPr>
      <w:proofErr w:type="spellStart"/>
      <w:r>
        <w:t>Lopes</w:t>
      </w:r>
      <w:proofErr w:type="spellEnd"/>
      <w:r>
        <w:t xml:space="preserve"> </w:t>
      </w:r>
      <w:r w:rsidR="00DE4737">
        <w:t>Diletta</w:t>
      </w:r>
      <w:r w:rsidR="00DE4737">
        <w:tab/>
      </w:r>
      <w:r w:rsidR="00DE4737">
        <w:tab/>
      </w:r>
      <w:r w:rsidR="00DE4737">
        <w:tab/>
      </w:r>
      <w:r w:rsidR="00DE4737">
        <w:tab/>
        <w:t>113850</w:t>
      </w:r>
    </w:p>
    <w:p w:rsidR="009156BA" w:rsidRDefault="009156BA" w:rsidP="009156BA">
      <w:pPr>
        <w:jc w:val="both"/>
      </w:pPr>
      <w:r w:rsidRPr="007B6069">
        <w:t xml:space="preserve">Potranno sostenere l’esame integrativo il </w:t>
      </w:r>
      <w:r>
        <w:t xml:space="preserve"> 26/06/2013 al</w:t>
      </w:r>
      <w:r w:rsidR="00DB19AE">
        <w:t>le ore 9:00</w:t>
      </w:r>
      <w:r>
        <w:t xml:space="preserve"> nell’ </w:t>
      </w:r>
      <w:r w:rsidRPr="00083956">
        <w:rPr>
          <w:b/>
        </w:rPr>
        <w:t>aula</w:t>
      </w:r>
      <w:r>
        <w:t xml:space="preserve"> </w:t>
      </w:r>
      <w:r w:rsidR="000449BC">
        <w:rPr>
          <w:b/>
        </w:rPr>
        <w:t>G</w:t>
      </w:r>
      <w:r>
        <w:rPr>
          <w:b/>
        </w:rPr>
        <w:t xml:space="preserve"> </w:t>
      </w:r>
      <w:r w:rsidRPr="007B6069">
        <w:t>del Campus “S. Venuta</w:t>
      </w:r>
      <w:r>
        <w:t>”</w:t>
      </w:r>
    </w:p>
    <w:p w:rsidR="0075633B" w:rsidRDefault="0075633B" w:rsidP="00530DAB">
      <w:pPr>
        <w:pStyle w:val="Paragrafoelenco"/>
      </w:pPr>
    </w:p>
    <w:p w:rsidR="00740E32" w:rsidRDefault="00530DAB" w:rsidP="009156BA">
      <w:pPr>
        <w:pStyle w:val="Paragrafoelenco"/>
      </w:pPr>
      <w:r>
        <w:tab/>
      </w:r>
    </w:p>
    <w:p w:rsidR="009156BA" w:rsidRDefault="009156BA" w:rsidP="009156BA">
      <w:pPr>
        <w:pStyle w:val="Paragrafoelenco"/>
      </w:pPr>
    </w:p>
    <w:p w:rsidR="00CD6F6A" w:rsidRDefault="00CD6F6A" w:rsidP="00CD6F6A">
      <w:pPr>
        <w:jc w:val="center"/>
      </w:pPr>
      <w:r>
        <w:lastRenderedPageBreak/>
        <w:t xml:space="preserve">Università degli Studi “ Magna </w:t>
      </w:r>
      <w:proofErr w:type="spellStart"/>
      <w:r>
        <w:t>Græcia</w:t>
      </w:r>
      <w:proofErr w:type="spellEnd"/>
      <w:r>
        <w:t>” di Catanzaro</w:t>
      </w:r>
    </w:p>
    <w:p w:rsidR="00CD6F6A" w:rsidRDefault="00CD6F6A" w:rsidP="00CD6F6A">
      <w:pPr>
        <w:jc w:val="center"/>
      </w:pPr>
      <w:r>
        <w:t>Scuola di Medicina e Chirurgia - Corso di Laurea in Medicina e Chirurgia</w:t>
      </w:r>
    </w:p>
    <w:p w:rsidR="00CD6F6A" w:rsidRDefault="00CD6F6A" w:rsidP="00CD6F6A">
      <w:pPr>
        <w:jc w:val="center"/>
      </w:pPr>
      <w:r>
        <w:t xml:space="preserve">Corso di Chimica Applicata alle Scienze </w:t>
      </w:r>
      <w:proofErr w:type="spellStart"/>
      <w:r>
        <w:t>Biomediche</w:t>
      </w:r>
      <w:proofErr w:type="spellEnd"/>
    </w:p>
    <w:p w:rsidR="00CD6F6A" w:rsidRDefault="00CD6F6A" w:rsidP="00A25CEA">
      <w:pPr>
        <w:jc w:val="center"/>
      </w:pPr>
    </w:p>
    <w:p w:rsidR="00A25CEA" w:rsidRDefault="00A25CEA" w:rsidP="00A25CEA">
      <w:pPr>
        <w:jc w:val="both"/>
      </w:pPr>
      <w:r>
        <w:t>Ris</w:t>
      </w:r>
      <w:r w:rsidR="00F53ADA">
        <w:t>u</w:t>
      </w:r>
      <w:r w:rsidR="0098163F">
        <w:t xml:space="preserve">ltati della prova scritta del </w:t>
      </w:r>
      <w:r w:rsidR="005C6390">
        <w:t>18/06</w:t>
      </w:r>
      <w:r w:rsidR="00F53ADA">
        <w:t>/2013</w:t>
      </w:r>
      <w:r>
        <w:t xml:space="preserve"> per l’ammissione all’esame in forma orale</w:t>
      </w:r>
    </w:p>
    <w:p w:rsidR="00A25CEA" w:rsidRDefault="00A25CEA" w:rsidP="00A25CEA">
      <w:pPr>
        <w:jc w:val="both"/>
      </w:pPr>
      <w:r>
        <w:t>Non hanno superato la prova:</w:t>
      </w:r>
    </w:p>
    <w:p w:rsidR="00A25CEA" w:rsidRDefault="00A25CEA" w:rsidP="002112DB">
      <w:pPr>
        <w:ind w:firstLine="708"/>
        <w:jc w:val="both"/>
      </w:pPr>
      <w:r>
        <w:t>Cognome Nome (iniziali)</w:t>
      </w:r>
      <w:r>
        <w:tab/>
        <w:t>matricola</w:t>
      </w:r>
      <w:r>
        <w:tab/>
        <w:t xml:space="preserve">   voto (X/30)</w:t>
      </w:r>
    </w:p>
    <w:p w:rsidR="002D7ECF" w:rsidRDefault="00BF4149" w:rsidP="002112DB">
      <w:pPr>
        <w:pStyle w:val="Paragrafoelenco"/>
        <w:numPr>
          <w:ilvl w:val="0"/>
          <w:numId w:val="6"/>
        </w:numPr>
        <w:jc w:val="both"/>
      </w:pPr>
      <w:r>
        <w:t>D.C</w:t>
      </w:r>
      <w:r w:rsidR="005C6390">
        <w:t>.</w:t>
      </w:r>
      <w:r>
        <w:t>G</w:t>
      </w:r>
      <w:r w:rsidR="005C6390">
        <w:t>.</w:t>
      </w:r>
      <w:r w:rsidR="005C6390">
        <w:tab/>
      </w:r>
      <w:r w:rsidR="005C6390">
        <w:tab/>
      </w:r>
      <w:r w:rsidR="005C6390">
        <w:tab/>
      </w:r>
      <w:r w:rsidR="005C6390">
        <w:tab/>
      </w:r>
      <w:r w:rsidR="00C57AD5">
        <w:t>93356</w:t>
      </w:r>
      <w:r w:rsidR="005C6390">
        <w:tab/>
      </w:r>
      <w:r w:rsidR="005C6390">
        <w:tab/>
      </w:r>
      <w:r w:rsidR="005C6390">
        <w:tab/>
      </w:r>
      <w:r>
        <w:t>8</w:t>
      </w:r>
    </w:p>
    <w:p w:rsidR="005C6390" w:rsidRDefault="00BF4149" w:rsidP="002112DB">
      <w:pPr>
        <w:pStyle w:val="Paragrafoelenco"/>
        <w:numPr>
          <w:ilvl w:val="0"/>
          <w:numId w:val="6"/>
        </w:numPr>
        <w:jc w:val="both"/>
      </w:pPr>
      <w:r>
        <w:t>S.V.</w:t>
      </w:r>
      <w:r w:rsidR="005C6390">
        <w:tab/>
      </w:r>
      <w:r w:rsidR="005C6390">
        <w:tab/>
      </w:r>
      <w:r w:rsidR="005C6390">
        <w:tab/>
      </w:r>
      <w:r w:rsidR="005C6390">
        <w:tab/>
      </w:r>
      <w:r>
        <w:t>113362</w:t>
      </w:r>
      <w:r>
        <w:tab/>
      </w:r>
      <w:r>
        <w:tab/>
      </w:r>
      <w:r>
        <w:tab/>
        <w:t>1</w:t>
      </w:r>
    </w:p>
    <w:p w:rsidR="00BF4149" w:rsidRDefault="00BF4149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R.S.</w:t>
      </w:r>
      <w:proofErr w:type="spellEnd"/>
      <w:r>
        <w:tab/>
      </w:r>
      <w:r>
        <w:tab/>
      </w:r>
      <w:r>
        <w:tab/>
      </w:r>
      <w:r>
        <w:tab/>
        <w:t>110636</w:t>
      </w:r>
      <w:r>
        <w:tab/>
      </w:r>
      <w:r>
        <w:tab/>
      </w:r>
      <w:r>
        <w:tab/>
        <w:t>12</w:t>
      </w:r>
    </w:p>
    <w:p w:rsidR="00BF4149" w:rsidRDefault="00BF4149" w:rsidP="002112DB">
      <w:pPr>
        <w:pStyle w:val="Paragrafoelenco"/>
        <w:numPr>
          <w:ilvl w:val="0"/>
          <w:numId w:val="6"/>
        </w:numPr>
        <w:jc w:val="both"/>
      </w:pPr>
      <w:r>
        <w:t>D.G.</w:t>
      </w:r>
      <w:r>
        <w:tab/>
      </w:r>
      <w:r>
        <w:tab/>
      </w:r>
      <w:r>
        <w:tab/>
      </w:r>
      <w:r>
        <w:tab/>
        <w:t>110620</w:t>
      </w:r>
      <w:r>
        <w:tab/>
      </w:r>
      <w:r>
        <w:tab/>
      </w:r>
      <w:r>
        <w:tab/>
        <w:t>12</w:t>
      </w:r>
    </w:p>
    <w:p w:rsidR="00BF4149" w:rsidRDefault="00BF4149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S.S.D.</w:t>
      </w:r>
      <w:proofErr w:type="spellEnd"/>
      <w:r>
        <w:tab/>
      </w:r>
      <w:r>
        <w:tab/>
      </w:r>
      <w:r>
        <w:tab/>
      </w:r>
      <w:r>
        <w:tab/>
        <w:t>113837</w:t>
      </w:r>
      <w:r>
        <w:tab/>
      </w:r>
      <w:r>
        <w:tab/>
      </w:r>
      <w:r>
        <w:tab/>
        <w:t>4</w:t>
      </w:r>
    </w:p>
    <w:p w:rsidR="00BF4149" w:rsidRDefault="00BF4149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L.F.G.</w:t>
      </w:r>
      <w:proofErr w:type="spellEnd"/>
      <w:r>
        <w:tab/>
      </w:r>
      <w:r>
        <w:tab/>
      </w:r>
      <w:r>
        <w:tab/>
      </w:r>
      <w:r>
        <w:tab/>
        <w:t>113977</w:t>
      </w:r>
      <w:r>
        <w:tab/>
      </w:r>
      <w:r>
        <w:tab/>
      </w:r>
      <w:r>
        <w:tab/>
        <w:t>9</w:t>
      </w:r>
    </w:p>
    <w:p w:rsidR="00BF4149" w:rsidRDefault="00BF4149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B.V.F.</w:t>
      </w:r>
      <w:proofErr w:type="spellEnd"/>
      <w:r>
        <w:tab/>
      </w:r>
      <w:r>
        <w:tab/>
      </w:r>
      <w:r>
        <w:tab/>
      </w:r>
      <w:r>
        <w:tab/>
        <w:t>114213</w:t>
      </w:r>
      <w:r>
        <w:tab/>
      </w:r>
      <w:r>
        <w:tab/>
      </w:r>
      <w:r>
        <w:tab/>
        <w:t>8</w:t>
      </w:r>
    </w:p>
    <w:p w:rsidR="00BF4149" w:rsidRDefault="00BF4149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Z.M.</w:t>
      </w:r>
      <w:proofErr w:type="spellEnd"/>
      <w:r>
        <w:tab/>
      </w:r>
      <w:r>
        <w:tab/>
      </w:r>
      <w:r>
        <w:tab/>
      </w:r>
      <w:r>
        <w:tab/>
        <w:t>114045</w:t>
      </w:r>
      <w:r>
        <w:tab/>
      </w:r>
      <w:r>
        <w:tab/>
      </w:r>
      <w:r>
        <w:tab/>
        <w:t>7</w:t>
      </w:r>
    </w:p>
    <w:p w:rsidR="00BF4149" w:rsidRDefault="00BF4149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N.V.</w:t>
      </w:r>
      <w:proofErr w:type="spellEnd"/>
      <w:r>
        <w:tab/>
      </w:r>
      <w:r>
        <w:tab/>
      </w:r>
      <w:r>
        <w:tab/>
      </w:r>
      <w:r>
        <w:tab/>
        <w:t>113358</w:t>
      </w:r>
      <w:r>
        <w:tab/>
      </w:r>
      <w:r>
        <w:tab/>
      </w:r>
      <w:r>
        <w:tab/>
        <w:t>12</w:t>
      </w:r>
    </w:p>
    <w:p w:rsidR="00BF4149" w:rsidRDefault="00BF4149" w:rsidP="002112DB">
      <w:pPr>
        <w:pStyle w:val="Paragrafoelenco"/>
        <w:numPr>
          <w:ilvl w:val="0"/>
          <w:numId w:val="6"/>
        </w:numPr>
        <w:jc w:val="both"/>
      </w:pPr>
      <w:r>
        <w:t>M.D.</w:t>
      </w:r>
      <w:r>
        <w:tab/>
      </w:r>
      <w:r>
        <w:tab/>
      </w:r>
      <w:r>
        <w:tab/>
      </w:r>
      <w:r>
        <w:tab/>
        <w:t>11</w:t>
      </w:r>
      <w:r w:rsidR="00EA4A61">
        <w:t>3357</w:t>
      </w:r>
      <w:r w:rsidR="00EA4A61">
        <w:tab/>
      </w:r>
      <w:r w:rsidR="00EA4A61">
        <w:tab/>
      </w:r>
      <w:r w:rsidR="00EA4A61">
        <w:tab/>
        <w:t>12</w:t>
      </w:r>
    </w:p>
    <w:p w:rsidR="00EA4A61" w:rsidRDefault="00EA4A61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L.G.</w:t>
      </w:r>
      <w:proofErr w:type="spellEnd"/>
      <w:r>
        <w:tab/>
      </w:r>
      <w:r>
        <w:tab/>
      </w:r>
      <w:r>
        <w:tab/>
      </w:r>
      <w:r>
        <w:tab/>
        <w:t>110559</w:t>
      </w:r>
      <w:r>
        <w:tab/>
      </w:r>
      <w:r>
        <w:tab/>
      </w:r>
      <w:r>
        <w:tab/>
        <w:t>10</w:t>
      </w:r>
    </w:p>
    <w:p w:rsidR="00EA4A61" w:rsidRDefault="00EA4A61" w:rsidP="002112DB">
      <w:pPr>
        <w:pStyle w:val="Paragrafoelenco"/>
        <w:numPr>
          <w:ilvl w:val="0"/>
          <w:numId w:val="6"/>
        </w:numPr>
        <w:jc w:val="both"/>
      </w:pPr>
      <w:r>
        <w:t>A.A.</w:t>
      </w:r>
      <w:r>
        <w:tab/>
      </w:r>
      <w:r>
        <w:tab/>
      </w:r>
      <w:r>
        <w:tab/>
      </w:r>
      <w:r>
        <w:tab/>
        <w:t>113330</w:t>
      </w:r>
      <w:r>
        <w:tab/>
      </w:r>
      <w:r>
        <w:tab/>
      </w:r>
      <w:r>
        <w:tab/>
      </w:r>
      <w:r w:rsidR="005030A4">
        <w:t>9</w:t>
      </w:r>
    </w:p>
    <w:p w:rsidR="0004426A" w:rsidRDefault="0004426A" w:rsidP="002112DB">
      <w:pPr>
        <w:pStyle w:val="Paragrafoelenco"/>
        <w:numPr>
          <w:ilvl w:val="0"/>
          <w:numId w:val="6"/>
        </w:numPr>
        <w:jc w:val="both"/>
      </w:pPr>
      <w:r>
        <w:t>L.F.</w:t>
      </w:r>
      <w:r>
        <w:tab/>
      </w:r>
      <w:r>
        <w:tab/>
      </w:r>
      <w:r>
        <w:tab/>
      </w:r>
      <w:r>
        <w:tab/>
        <w:t>113963</w:t>
      </w:r>
      <w:r>
        <w:tab/>
      </w:r>
      <w:r>
        <w:tab/>
      </w:r>
      <w:r>
        <w:tab/>
        <w:t>12</w:t>
      </w:r>
    </w:p>
    <w:p w:rsidR="0004426A" w:rsidRDefault="0004426A" w:rsidP="002112DB">
      <w:pPr>
        <w:pStyle w:val="Paragrafoelenco"/>
        <w:numPr>
          <w:ilvl w:val="0"/>
          <w:numId w:val="6"/>
        </w:numPr>
        <w:jc w:val="both"/>
      </w:pPr>
      <w:r>
        <w:t>B.V.</w:t>
      </w:r>
      <w:r>
        <w:tab/>
      </w:r>
      <w:r>
        <w:tab/>
      </w:r>
      <w:r>
        <w:tab/>
      </w:r>
      <w:r>
        <w:tab/>
        <w:t>114238</w:t>
      </w:r>
      <w:r>
        <w:tab/>
      </w:r>
      <w:r>
        <w:tab/>
      </w:r>
      <w:r>
        <w:tab/>
        <w:t>4</w:t>
      </w:r>
    </w:p>
    <w:p w:rsidR="0004426A" w:rsidRDefault="0004426A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A.C.</w:t>
      </w:r>
      <w:proofErr w:type="spellEnd"/>
      <w:r>
        <w:tab/>
      </w:r>
      <w:r>
        <w:tab/>
      </w:r>
      <w:r>
        <w:tab/>
      </w:r>
      <w:r>
        <w:tab/>
        <w:t>113956</w:t>
      </w:r>
      <w:r>
        <w:tab/>
      </w:r>
      <w:r>
        <w:tab/>
      </w:r>
      <w:r>
        <w:tab/>
        <w:t>9</w:t>
      </w:r>
    </w:p>
    <w:p w:rsidR="0004426A" w:rsidRDefault="0004426A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M.A.</w:t>
      </w:r>
      <w:proofErr w:type="spellEnd"/>
      <w:r>
        <w:tab/>
      </w:r>
      <w:r>
        <w:tab/>
      </w:r>
      <w:r>
        <w:tab/>
      </w:r>
      <w:r>
        <w:tab/>
        <w:t>108281</w:t>
      </w:r>
      <w:r>
        <w:tab/>
      </w:r>
      <w:r>
        <w:tab/>
      </w:r>
      <w:r>
        <w:tab/>
        <w:t>6</w:t>
      </w:r>
    </w:p>
    <w:p w:rsidR="0004426A" w:rsidRDefault="0004426A" w:rsidP="002112DB">
      <w:pPr>
        <w:pStyle w:val="Paragrafoelenco"/>
        <w:numPr>
          <w:ilvl w:val="0"/>
          <w:numId w:val="6"/>
        </w:numPr>
        <w:jc w:val="both"/>
      </w:pPr>
      <w:r>
        <w:t>M.M.</w:t>
      </w:r>
      <w:r>
        <w:tab/>
      </w:r>
      <w:r>
        <w:tab/>
      </w:r>
      <w:r>
        <w:tab/>
      </w:r>
      <w:r>
        <w:tab/>
        <w:t>113834</w:t>
      </w:r>
      <w:r>
        <w:tab/>
      </w:r>
      <w:r>
        <w:tab/>
      </w:r>
      <w:r>
        <w:tab/>
        <w:t>8</w:t>
      </w:r>
    </w:p>
    <w:p w:rsidR="0004426A" w:rsidRDefault="0004426A" w:rsidP="002112DB">
      <w:pPr>
        <w:pStyle w:val="Paragrafoelenco"/>
        <w:numPr>
          <w:ilvl w:val="0"/>
          <w:numId w:val="6"/>
        </w:numPr>
        <w:jc w:val="both"/>
      </w:pPr>
      <w:r>
        <w:t>P.V.</w:t>
      </w:r>
      <w:r>
        <w:tab/>
      </w:r>
      <w:r>
        <w:tab/>
      </w:r>
      <w:r>
        <w:tab/>
      </w:r>
      <w:r>
        <w:tab/>
        <w:t>112847</w:t>
      </w:r>
      <w:r>
        <w:tab/>
      </w:r>
      <w:r>
        <w:tab/>
      </w:r>
      <w:r>
        <w:tab/>
        <w:t>4</w:t>
      </w:r>
    </w:p>
    <w:p w:rsidR="0004426A" w:rsidRDefault="0004426A" w:rsidP="002112DB">
      <w:pPr>
        <w:pStyle w:val="Paragrafoelenco"/>
        <w:numPr>
          <w:ilvl w:val="0"/>
          <w:numId w:val="6"/>
        </w:numPr>
        <w:jc w:val="both"/>
      </w:pPr>
      <w:r>
        <w:t>S.M.</w:t>
      </w:r>
      <w:r>
        <w:tab/>
      </w:r>
      <w:r>
        <w:tab/>
      </w:r>
      <w:r>
        <w:tab/>
      </w:r>
      <w:r>
        <w:tab/>
        <w:t>113385</w:t>
      </w:r>
      <w:r>
        <w:tab/>
      </w:r>
      <w:r>
        <w:tab/>
      </w:r>
      <w:r>
        <w:tab/>
        <w:t>13</w:t>
      </w:r>
    </w:p>
    <w:p w:rsidR="0004426A" w:rsidRDefault="0004426A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T.M.I.</w:t>
      </w:r>
      <w:proofErr w:type="spellEnd"/>
      <w:r>
        <w:tab/>
      </w:r>
      <w:r>
        <w:tab/>
      </w:r>
      <w:r>
        <w:tab/>
      </w:r>
      <w:r>
        <w:tab/>
        <w:t>114057</w:t>
      </w:r>
      <w:r>
        <w:tab/>
      </w:r>
      <w:r>
        <w:tab/>
      </w:r>
      <w:r>
        <w:tab/>
        <w:t>9</w:t>
      </w:r>
    </w:p>
    <w:p w:rsidR="007236E6" w:rsidRDefault="007236E6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B.R.</w:t>
      </w:r>
      <w:proofErr w:type="spellEnd"/>
      <w:r>
        <w:tab/>
      </w:r>
      <w:r>
        <w:tab/>
      </w:r>
      <w:r>
        <w:tab/>
      </w:r>
      <w:r>
        <w:tab/>
        <w:t>111681</w:t>
      </w:r>
      <w:r>
        <w:tab/>
      </w:r>
      <w:r>
        <w:tab/>
      </w:r>
      <w:r>
        <w:tab/>
        <w:t>RITIRATO</w:t>
      </w:r>
    </w:p>
    <w:p w:rsidR="007236E6" w:rsidRDefault="007236E6" w:rsidP="002112DB">
      <w:pPr>
        <w:pStyle w:val="Paragrafoelenco"/>
        <w:numPr>
          <w:ilvl w:val="0"/>
          <w:numId w:val="6"/>
        </w:numPr>
        <w:jc w:val="both"/>
      </w:pPr>
      <w:r>
        <w:t>C.M.</w:t>
      </w:r>
      <w:r>
        <w:tab/>
      </w:r>
      <w:r>
        <w:tab/>
      </w:r>
      <w:r>
        <w:tab/>
      </w:r>
      <w:r>
        <w:tab/>
        <w:t>113821</w:t>
      </w:r>
      <w:r>
        <w:tab/>
      </w:r>
      <w:r>
        <w:tab/>
      </w:r>
      <w:r>
        <w:tab/>
        <w:t>12</w:t>
      </w:r>
    </w:p>
    <w:p w:rsidR="007236E6" w:rsidRDefault="007236E6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B.F.</w:t>
      </w:r>
      <w:proofErr w:type="spellEnd"/>
      <w:r>
        <w:tab/>
      </w:r>
      <w:r>
        <w:tab/>
      </w:r>
      <w:r>
        <w:tab/>
      </w:r>
      <w:r>
        <w:tab/>
        <w:t>114046</w:t>
      </w:r>
      <w:r>
        <w:tab/>
      </w:r>
      <w:r>
        <w:tab/>
      </w:r>
      <w:r>
        <w:tab/>
        <w:t>9</w:t>
      </w:r>
    </w:p>
    <w:p w:rsidR="007236E6" w:rsidRDefault="007236E6" w:rsidP="002112DB">
      <w:pPr>
        <w:pStyle w:val="Paragrafoelenco"/>
        <w:numPr>
          <w:ilvl w:val="0"/>
          <w:numId w:val="6"/>
        </w:numPr>
        <w:jc w:val="both"/>
      </w:pPr>
      <w:r>
        <w:t>F.C.</w:t>
      </w:r>
      <w:r>
        <w:tab/>
      </w:r>
      <w:r>
        <w:tab/>
      </w:r>
      <w:r>
        <w:tab/>
      </w:r>
      <w:r>
        <w:tab/>
        <w:t>114</w:t>
      </w:r>
      <w:r w:rsidR="00A87166">
        <w:t>043</w:t>
      </w:r>
      <w:r w:rsidR="00A87166">
        <w:tab/>
      </w:r>
      <w:r w:rsidR="00A87166">
        <w:tab/>
      </w:r>
      <w:r w:rsidR="00A87166">
        <w:tab/>
        <w:t>12</w:t>
      </w:r>
    </w:p>
    <w:p w:rsidR="00A87166" w:rsidRDefault="00A87166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M.G.</w:t>
      </w:r>
      <w:proofErr w:type="spellEnd"/>
      <w:r>
        <w:tab/>
      </w:r>
      <w:r>
        <w:tab/>
      </w:r>
      <w:r>
        <w:tab/>
      </w:r>
      <w:r>
        <w:tab/>
        <w:t>114444</w:t>
      </w:r>
      <w:r>
        <w:tab/>
      </w:r>
      <w:r>
        <w:tab/>
      </w:r>
      <w:r>
        <w:tab/>
        <w:t>8</w:t>
      </w:r>
    </w:p>
    <w:p w:rsidR="00A87166" w:rsidRDefault="00A87166" w:rsidP="002112DB">
      <w:pPr>
        <w:pStyle w:val="Paragrafoelenco"/>
        <w:numPr>
          <w:ilvl w:val="0"/>
          <w:numId w:val="6"/>
        </w:numPr>
        <w:jc w:val="both"/>
      </w:pPr>
      <w:r>
        <w:t>P.G.</w:t>
      </w:r>
      <w:r>
        <w:tab/>
      </w:r>
      <w:r>
        <w:tab/>
      </w:r>
      <w:r>
        <w:tab/>
      </w:r>
      <w:r>
        <w:tab/>
        <w:t>113236</w:t>
      </w:r>
      <w:r>
        <w:tab/>
      </w:r>
      <w:r>
        <w:tab/>
      </w:r>
      <w:r>
        <w:tab/>
        <w:t>11</w:t>
      </w:r>
    </w:p>
    <w:p w:rsidR="00EB0B33" w:rsidRDefault="00C45CAB" w:rsidP="002112DB">
      <w:pPr>
        <w:pStyle w:val="Paragrafoelenco"/>
        <w:numPr>
          <w:ilvl w:val="0"/>
          <w:numId w:val="6"/>
        </w:numPr>
        <w:jc w:val="both"/>
      </w:pPr>
      <w:r>
        <w:t>C.G.</w:t>
      </w:r>
      <w:r>
        <w:tab/>
      </w:r>
      <w:r>
        <w:tab/>
      </w:r>
      <w:r>
        <w:tab/>
      </w:r>
      <w:r>
        <w:tab/>
        <w:t>108025</w:t>
      </w:r>
      <w:r>
        <w:tab/>
      </w:r>
      <w:r>
        <w:tab/>
      </w:r>
      <w:r>
        <w:tab/>
        <w:t>1</w:t>
      </w:r>
    </w:p>
    <w:p w:rsidR="00774151" w:rsidRDefault="00774151" w:rsidP="002112DB">
      <w:pPr>
        <w:pStyle w:val="Paragrafoelenco"/>
        <w:numPr>
          <w:ilvl w:val="0"/>
          <w:numId w:val="6"/>
        </w:numPr>
        <w:jc w:val="both"/>
      </w:pPr>
      <w:r>
        <w:t>V.F.</w:t>
      </w:r>
      <w:r>
        <w:tab/>
      </w:r>
      <w:r>
        <w:tab/>
      </w:r>
      <w:r>
        <w:tab/>
      </w:r>
      <w:r>
        <w:tab/>
        <w:t>110649</w:t>
      </w:r>
      <w:r>
        <w:tab/>
      </w:r>
      <w:r>
        <w:tab/>
      </w:r>
      <w:r>
        <w:tab/>
        <w:t>5</w:t>
      </w:r>
    </w:p>
    <w:p w:rsidR="004D701A" w:rsidRDefault="00C85920" w:rsidP="002112DB">
      <w:pPr>
        <w:pStyle w:val="Paragrafoelenco"/>
        <w:numPr>
          <w:ilvl w:val="0"/>
          <w:numId w:val="6"/>
        </w:numPr>
        <w:jc w:val="both"/>
      </w:pPr>
      <w:r>
        <w:t>L.F.</w:t>
      </w:r>
      <w:r>
        <w:tab/>
      </w:r>
      <w:r>
        <w:tab/>
      </w:r>
      <w:r>
        <w:tab/>
      </w:r>
      <w:r>
        <w:tab/>
        <w:t>112900</w:t>
      </w:r>
      <w:r>
        <w:tab/>
      </w:r>
      <w:r>
        <w:tab/>
      </w:r>
      <w:r>
        <w:tab/>
        <w:t>16</w:t>
      </w:r>
    </w:p>
    <w:p w:rsidR="004F42C1" w:rsidRDefault="004F42C1" w:rsidP="002112DB">
      <w:pPr>
        <w:pStyle w:val="Paragrafoelenco"/>
        <w:numPr>
          <w:ilvl w:val="0"/>
          <w:numId w:val="6"/>
        </w:numPr>
        <w:jc w:val="both"/>
      </w:pPr>
      <w:r>
        <w:t>C.A.</w:t>
      </w:r>
      <w:r>
        <w:tab/>
      </w:r>
      <w:r>
        <w:tab/>
      </w:r>
      <w:r>
        <w:tab/>
      </w:r>
      <w:r>
        <w:tab/>
        <w:t>114075</w:t>
      </w:r>
      <w:r>
        <w:tab/>
      </w:r>
      <w:r>
        <w:tab/>
      </w:r>
      <w:r>
        <w:tab/>
        <w:t>16</w:t>
      </w:r>
    </w:p>
    <w:p w:rsidR="00740E32" w:rsidRDefault="00740E32" w:rsidP="00740E32">
      <w:pPr>
        <w:pStyle w:val="Paragrafoelenco"/>
        <w:jc w:val="both"/>
      </w:pPr>
    </w:p>
    <w:p w:rsidR="00104C75" w:rsidRDefault="00A25CEA" w:rsidP="00104C75">
      <w:pPr>
        <w:pStyle w:val="Paragrafoelenco"/>
        <w:ind w:left="0"/>
        <w:jc w:val="both"/>
      </w:pPr>
      <w:r>
        <w:t>Le spiegaz</w:t>
      </w:r>
      <w:r w:rsidR="005410FB">
        <w:t xml:space="preserve">ioni saranno fornite alle ore </w:t>
      </w:r>
      <w:r w:rsidR="00740E32">
        <w:t>15:00 del 21/06</w:t>
      </w:r>
      <w:r w:rsidR="005410FB" w:rsidRPr="00520DCD">
        <w:t>/2013</w:t>
      </w:r>
      <w:r w:rsidR="00740E32">
        <w:t xml:space="preserve"> nell’ </w:t>
      </w:r>
      <w:r w:rsidR="00740E32" w:rsidRPr="00F31260">
        <w:rPr>
          <w:b/>
        </w:rPr>
        <w:t xml:space="preserve">aula </w:t>
      </w:r>
      <w:r w:rsidR="00CF1C91" w:rsidRPr="00F31260">
        <w:rPr>
          <w:b/>
        </w:rPr>
        <w:t>L</w:t>
      </w:r>
      <w:r w:rsidR="00104C75">
        <w:t xml:space="preserve"> </w:t>
      </w:r>
      <w:r>
        <w:t>del Campus “S. Venuta”.</w:t>
      </w:r>
    </w:p>
    <w:p w:rsidR="00740E32" w:rsidRDefault="00740E32" w:rsidP="00CD6F6A">
      <w:pPr>
        <w:jc w:val="center"/>
      </w:pPr>
    </w:p>
    <w:p w:rsidR="00CD6F6A" w:rsidRDefault="00CD6F6A" w:rsidP="00CD6F6A">
      <w:pPr>
        <w:jc w:val="center"/>
      </w:pPr>
      <w:r>
        <w:lastRenderedPageBreak/>
        <w:t xml:space="preserve">Università degli Studi “ Magna </w:t>
      </w:r>
      <w:proofErr w:type="spellStart"/>
      <w:r>
        <w:t>Græcia</w:t>
      </w:r>
      <w:proofErr w:type="spellEnd"/>
      <w:r>
        <w:t>” di Catanzaro</w:t>
      </w:r>
    </w:p>
    <w:p w:rsidR="00BA0BEB" w:rsidRDefault="00CD6F6A" w:rsidP="00CD6F6A">
      <w:pPr>
        <w:jc w:val="center"/>
      </w:pPr>
      <w:r>
        <w:t xml:space="preserve">Scuola di Medicina e Chirurgia </w:t>
      </w:r>
    </w:p>
    <w:p w:rsidR="00CD6F6A" w:rsidRDefault="00CD6F6A" w:rsidP="00CD6F6A">
      <w:pPr>
        <w:jc w:val="center"/>
      </w:pPr>
      <w:r>
        <w:t>Corso di Laurea in Odontoiatria</w:t>
      </w:r>
      <w:r w:rsidR="00BA0BEB">
        <w:t xml:space="preserve"> e Protesi Dentarie</w:t>
      </w:r>
    </w:p>
    <w:p w:rsidR="00CD6F6A" w:rsidRDefault="005363D2" w:rsidP="00CD6F6A">
      <w:pPr>
        <w:jc w:val="center"/>
      </w:pPr>
      <w:r>
        <w:t xml:space="preserve">Corso di Chimica </w:t>
      </w:r>
    </w:p>
    <w:p w:rsidR="00CD6F6A" w:rsidRDefault="00CD6F6A" w:rsidP="00CD6F6A">
      <w:pPr>
        <w:jc w:val="center"/>
      </w:pPr>
    </w:p>
    <w:p w:rsidR="00CD6F6A" w:rsidRDefault="00CD6F6A" w:rsidP="00D86028">
      <w:pPr>
        <w:jc w:val="center"/>
      </w:pPr>
    </w:p>
    <w:p w:rsidR="00E526A0" w:rsidRDefault="00E526A0" w:rsidP="00E526A0">
      <w:pPr>
        <w:jc w:val="both"/>
      </w:pPr>
      <w:r>
        <w:t>Risu</w:t>
      </w:r>
      <w:r w:rsidR="00F53ADA">
        <w:t>l</w:t>
      </w:r>
      <w:r w:rsidR="00417F97">
        <w:t>tato della prova scritta del  18/06</w:t>
      </w:r>
      <w:r w:rsidR="00F53ADA">
        <w:t>/2013</w:t>
      </w:r>
      <w:r>
        <w:t xml:space="preserve"> per l’ammissione all’esame in forma orale.</w:t>
      </w:r>
    </w:p>
    <w:p w:rsidR="00BA0BEB" w:rsidRDefault="00BA0BEB" w:rsidP="00BA0BEB">
      <w:pPr>
        <w:ind w:right="3259"/>
        <w:rPr>
          <w:rFonts w:ascii="Times New Roman" w:hAnsi="Times New Roman" w:cs="Times New Roman"/>
          <w:sz w:val="24"/>
          <w:szCs w:val="24"/>
        </w:rPr>
      </w:pPr>
    </w:p>
    <w:p w:rsidR="00BA0BEB" w:rsidRDefault="006D7BEF" w:rsidP="00BA0BEB">
      <w:pPr>
        <w:ind w:left="1276" w:right="3259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BA0BEB">
        <w:rPr>
          <w:rFonts w:ascii="Times New Roman" w:hAnsi="Times New Roman" w:cs="Times New Roman"/>
          <w:sz w:val="24"/>
          <w:szCs w:val="24"/>
        </w:rPr>
        <w:t xml:space="preserve"> superato la prova</w:t>
      </w:r>
    </w:p>
    <w:p w:rsidR="00BA0BEB" w:rsidRPr="001138B3" w:rsidRDefault="00BA0BEB" w:rsidP="001138B3">
      <w:pPr>
        <w:ind w:firstLine="708"/>
        <w:jc w:val="both"/>
      </w:pPr>
      <w:r>
        <w:t xml:space="preserve">Cognome Nome </w:t>
      </w:r>
      <w:r>
        <w:tab/>
      </w:r>
      <w:r>
        <w:tab/>
      </w:r>
      <w:r>
        <w:tab/>
        <w:t>matricola</w:t>
      </w:r>
      <w:r>
        <w:tab/>
      </w:r>
      <w:r>
        <w:tab/>
        <w:t>Voto (X/30)</w:t>
      </w:r>
    </w:p>
    <w:p w:rsidR="00BA0BEB" w:rsidRDefault="00BA0BEB" w:rsidP="00BA0BEB">
      <w:pPr>
        <w:pStyle w:val="Paragrafoelenco"/>
        <w:numPr>
          <w:ilvl w:val="0"/>
          <w:numId w:val="17"/>
        </w:numPr>
        <w:ind w:left="0" w:right="-285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A0BEB">
        <w:rPr>
          <w:rFonts w:ascii="Times New Roman" w:hAnsi="Times New Roman" w:cs="Times New Roman"/>
          <w:sz w:val="24"/>
          <w:szCs w:val="24"/>
        </w:rPr>
        <w:t>Lancellotti</w:t>
      </w:r>
      <w:proofErr w:type="spellEnd"/>
      <w:r w:rsidRPr="00BA0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l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959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7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417F97">
        <w:rPr>
          <w:rFonts w:ascii="Times New Roman" w:hAnsi="Times New Roman" w:cs="Times New Roman"/>
          <w:sz w:val="24"/>
          <w:szCs w:val="24"/>
        </w:rPr>
        <w:t>24</w:t>
      </w:r>
    </w:p>
    <w:p w:rsidR="00BA0BEB" w:rsidRPr="00BA0BEB" w:rsidRDefault="00BA0BEB" w:rsidP="00BA0BEB">
      <w:pPr>
        <w:pStyle w:val="Paragrafoelenco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A0BEB" w:rsidRPr="007B6069" w:rsidRDefault="007A14EA" w:rsidP="00BA0BEB">
      <w:pPr>
        <w:jc w:val="both"/>
      </w:pPr>
      <w:r>
        <w:t>La prova orale si terrà</w:t>
      </w:r>
      <w:r w:rsidR="00BA0BEB" w:rsidRPr="007B6069">
        <w:t xml:space="preserve"> il </w:t>
      </w:r>
      <w:r w:rsidR="00740E32">
        <w:t>2</w:t>
      </w:r>
      <w:r w:rsidR="00F31260">
        <w:t>6</w:t>
      </w:r>
      <w:r w:rsidR="00740E32">
        <w:t>/06/2013 alle ore</w:t>
      </w:r>
      <w:r w:rsidR="00DB19AE">
        <w:t xml:space="preserve"> 9:00</w:t>
      </w:r>
      <w:r w:rsidR="00740E32">
        <w:t xml:space="preserve"> </w:t>
      </w:r>
      <w:r w:rsidR="00BA0BEB" w:rsidRPr="00520DCD">
        <w:t xml:space="preserve"> </w:t>
      </w:r>
      <w:r w:rsidR="00BA0BEB" w:rsidRPr="00DB19AE">
        <w:rPr>
          <w:b/>
        </w:rPr>
        <w:t>nell’</w:t>
      </w:r>
      <w:r w:rsidR="00DB19AE" w:rsidRPr="00DB19AE">
        <w:rPr>
          <w:b/>
        </w:rPr>
        <w:t xml:space="preserve">aula </w:t>
      </w:r>
      <w:r w:rsidR="000449BC">
        <w:rPr>
          <w:b/>
        </w:rPr>
        <w:t>G</w:t>
      </w:r>
      <w:r w:rsidR="00BA0BEB" w:rsidRPr="00520DCD">
        <w:t xml:space="preserve"> </w:t>
      </w:r>
      <w:r w:rsidR="00BA0BEB" w:rsidRPr="007B6069">
        <w:t xml:space="preserve"> del Campus “S. Venuta”. </w:t>
      </w:r>
    </w:p>
    <w:p w:rsidR="00C52C9C" w:rsidRDefault="00C52C9C" w:rsidP="00E526A0">
      <w:pPr>
        <w:jc w:val="both"/>
      </w:pPr>
    </w:p>
    <w:p w:rsidR="00C52C9C" w:rsidRDefault="00C52C9C" w:rsidP="00E526A0">
      <w:pPr>
        <w:jc w:val="both"/>
      </w:pPr>
    </w:p>
    <w:p w:rsidR="00BA0BEB" w:rsidRDefault="00BA0BEB" w:rsidP="00BA0BEB">
      <w:pPr>
        <w:jc w:val="both"/>
      </w:pPr>
      <w:r>
        <w:t>Non hanno superato la prova:</w:t>
      </w:r>
    </w:p>
    <w:p w:rsidR="005C6390" w:rsidRDefault="00BA0BEB" w:rsidP="005C6390">
      <w:pPr>
        <w:jc w:val="both"/>
      </w:pPr>
      <w:r>
        <w:t>Cognome Nome (iniziali)</w:t>
      </w:r>
      <w:r>
        <w:tab/>
      </w:r>
      <w:r>
        <w:tab/>
        <w:t>matricola</w:t>
      </w:r>
      <w:r>
        <w:tab/>
      </w:r>
      <w:r>
        <w:tab/>
      </w:r>
      <w:r w:rsidR="005C6390">
        <w:t xml:space="preserve">    </w:t>
      </w:r>
      <w:r>
        <w:t>Voto (X/30)</w:t>
      </w:r>
    </w:p>
    <w:p w:rsidR="004311AF" w:rsidRDefault="005C6390" w:rsidP="005C639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Pr="005C6390">
        <w:rPr>
          <w:rFonts w:ascii="Times New Roman" w:hAnsi="Times New Roman" w:cs="Times New Roman"/>
          <w:sz w:val="24"/>
          <w:szCs w:val="24"/>
        </w:rPr>
        <w:t xml:space="preserve"> C.U</w:t>
      </w:r>
      <w:r w:rsidR="00BA0BEB" w:rsidRPr="005C6390">
        <w:rPr>
          <w:rFonts w:ascii="Times New Roman" w:hAnsi="Times New Roman" w:cs="Times New Roman"/>
          <w:sz w:val="24"/>
          <w:szCs w:val="24"/>
        </w:rPr>
        <w:t>.</w:t>
      </w:r>
      <w:r w:rsidR="00BA0BEB" w:rsidRPr="005C6390">
        <w:rPr>
          <w:rFonts w:ascii="Times New Roman" w:hAnsi="Times New Roman" w:cs="Times New Roman"/>
          <w:sz w:val="24"/>
          <w:szCs w:val="24"/>
        </w:rPr>
        <w:tab/>
      </w:r>
      <w:r w:rsidR="00BA0BEB" w:rsidRPr="005C6390">
        <w:rPr>
          <w:rFonts w:ascii="Times New Roman" w:hAnsi="Times New Roman" w:cs="Times New Roman"/>
          <w:sz w:val="24"/>
          <w:szCs w:val="24"/>
        </w:rPr>
        <w:tab/>
      </w:r>
      <w:r w:rsidR="00BA0BEB" w:rsidRPr="005C63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9230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A0BEB" w:rsidRPr="005C6390">
        <w:rPr>
          <w:rFonts w:ascii="Times New Roman" w:hAnsi="Times New Roman" w:cs="Times New Roman"/>
          <w:sz w:val="24"/>
          <w:szCs w:val="24"/>
        </w:rPr>
        <w:t xml:space="preserve">    </w:t>
      </w:r>
      <w:r w:rsidR="00BA0BEB" w:rsidRPr="005C6390">
        <w:rPr>
          <w:rFonts w:ascii="Times New Roman" w:hAnsi="Times New Roman" w:cs="Times New Roman"/>
          <w:sz w:val="24"/>
          <w:szCs w:val="24"/>
        </w:rPr>
        <w:tab/>
      </w:r>
      <w:r w:rsidR="00BA0BEB" w:rsidRPr="005C6390">
        <w:rPr>
          <w:rFonts w:ascii="Times New Roman" w:hAnsi="Times New Roman" w:cs="Times New Roman"/>
          <w:sz w:val="24"/>
          <w:szCs w:val="24"/>
        </w:rPr>
        <w:tab/>
        <w:t xml:space="preserve">14 </w:t>
      </w:r>
    </w:p>
    <w:p w:rsidR="005C6390" w:rsidRDefault="005C6390" w:rsidP="005C6390">
      <w:pPr>
        <w:jc w:val="both"/>
        <w:rPr>
          <w:sz w:val="24"/>
          <w:szCs w:val="24"/>
        </w:rPr>
      </w:pPr>
      <w:r w:rsidRPr="004311AF">
        <w:rPr>
          <w:sz w:val="24"/>
          <w:szCs w:val="24"/>
        </w:rPr>
        <w:tab/>
        <w:t xml:space="preserve">  2 </w:t>
      </w:r>
      <w:r w:rsidR="005D1789">
        <w:rPr>
          <w:sz w:val="24"/>
          <w:szCs w:val="24"/>
        </w:rPr>
        <w:t>P.A.</w:t>
      </w:r>
      <w:r w:rsidR="005D1789">
        <w:rPr>
          <w:sz w:val="24"/>
          <w:szCs w:val="24"/>
        </w:rPr>
        <w:tab/>
      </w:r>
      <w:r w:rsidR="005D1789">
        <w:rPr>
          <w:sz w:val="24"/>
          <w:szCs w:val="24"/>
        </w:rPr>
        <w:tab/>
      </w:r>
      <w:r w:rsidR="005D1789">
        <w:rPr>
          <w:sz w:val="24"/>
          <w:szCs w:val="24"/>
        </w:rPr>
        <w:tab/>
      </w:r>
      <w:r w:rsidR="005D1789">
        <w:rPr>
          <w:sz w:val="24"/>
          <w:szCs w:val="24"/>
        </w:rPr>
        <w:tab/>
        <w:t>11065</w:t>
      </w:r>
      <w:r w:rsidR="004311AF" w:rsidRPr="004311AF">
        <w:rPr>
          <w:sz w:val="24"/>
          <w:szCs w:val="24"/>
        </w:rPr>
        <w:t>8</w:t>
      </w:r>
      <w:r w:rsidR="004311AF" w:rsidRPr="004311AF">
        <w:rPr>
          <w:sz w:val="24"/>
          <w:szCs w:val="24"/>
        </w:rPr>
        <w:tab/>
      </w:r>
      <w:r w:rsidR="004311AF" w:rsidRPr="004311AF">
        <w:rPr>
          <w:sz w:val="24"/>
          <w:szCs w:val="24"/>
        </w:rPr>
        <w:tab/>
      </w:r>
      <w:r w:rsidR="004311AF" w:rsidRPr="004311AF">
        <w:rPr>
          <w:sz w:val="24"/>
          <w:szCs w:val="24"/>
        </w:rPr>
        <w:tab/>
        <w:t>3</w:t>
      </w:r>
    </w:p>
    <w:p w:rsidR="004311AF" w:rsidRPr="004311AF" w:rsidRDefault="004311AF" w:rsidP="005C6390">
      <w:pPr>
        <w:jc w:val="both"/>
      </w:pPr>
      <w:r>
        <w:rPr>
          <w:sz w:val="24"/>
          <w:szCs w:val="24"/>
        </w:rPr>
        <w:tab/>
      </w:r>
      <w:r w:rsidR="004D701A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 w:rsidR="004D701A">
        <w:rPr>
          <w:sz w:val="24"/>
          <w:szCs w:val="24"/>
        </w:rPr>
        <w:t xml:space="preserve"> S.S.</w:t>
      </w:r>
      <w:r w:rsidR="004D701A">
        <w:rPr>
          <w:sz w:val="24"/>
          <w:szCs w:val="24"/>
        </w:rPr>
        <w:tab/>
      </w:r>
      <w:r w:rsidR="004D701A">
        <w:rPr>
          <w:sz w:val="24"/>
          <w:szCs w:val="24"/>
        </w:rPr>
        <w:tab/>
      </w:r>
      <w:r w:rsidR="004D701A">
        <w:rPr>
          <w:sz w:val="24"/>
          <w:szCs w:val="24"/>
        </w:rPr>
        <w:tab/>
      </w:r>
      <w:r w:rsidR="004D701A">
        <w:rPr>
          <w:sz w:val="24"/>
          <w:szCs w:val="24"/>
        </w:rPr>
        <w:tab/>
        <w:t>111554</w:t>
      </w:r>
      <w:r w:rsidR="004D701A">
        <w:rPr>
          <w:sz w:val="24"/>
          <w:szCs w:val="24"/>
        </w:rPr>
        <w:tab/>
      </w:r>
      <w:r w:rsidR="004D701A">
        <w:rPr>
          <w:sz w:val="24"/>
          <w:szCs w:val="24"/>
        </w:rPr>
        <w:tab/>
      </w:r>
      <w:r w:rsidR="004D701A">
        <w:rPr>
          <w:sz w:val="24"/>
          <w:szCs w:val="24"/>
        </w:rPr>
        <w:tab/>
        <w:t>10</w:t>
      </w:r>
    </w:p>
    <w:p w:rsidR="00BA0BEB" w:rsidRPr="00BA0BEB" w:rsidRDefault="00BA0BEB" w:rsidP="00BA0BEB">
      <w:pPr>
        <w:tabs>
          <w:tab w:val="left" w:pos="9638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A0BEB" w:rsidRDefault="00BA0BEB" w:rsidP="00BA0BEB">
      <w:pPr>
        <w:jc w:val="both"/>
      </w:pPr>
      <w:r>
        <w:t>Le s</w:t>
      </w:r>
      <w:r w:rsidR="00CF1C91">
        <w:t>piegazioni saranno fornite il 21/06/2013 alle ore 15</w:t>
      </w:r>
      <w:r w:rsidRPr="00BA0BEB">
        <w:t>:00 nell’</w:t>
      </w:r>
      <w:r w:rsidRPr="00F31260">
        <w:rPr>
          <w:b/>
        </w:rPr>
        <w:t xml:space="preserve">aula </w:t>
      </w:r>
      <w:r w:rsidR="00F31260" w:rsidRPr="00F31260">
        <w:rPr>
          <w:b/>
        </w:rPr>
        <w:t>L</w:t>
      </w:r>
      <w:r w:rsidRPr="00BA0BEB">
        <w:t xml:space="preserve"> del C</w:t>
      </w:r>
      <w:r>
        <w:t>ampus “S. Venuta”.</w:t>
      </w: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F53ADA" w:rsidRDefault="00F53ADA" w:rsidP="0075673C"/>
    <w:p w:rsidR="007B6069" w:rsidRDefault="007B6069" w:rsidP="00CD6F6A">
      <w:pPr>
        <w:jc w:val="center"/>
      </w:pPr>
    </w:p>
    <w:p w:rsidR="003A375C" w:rsidRDefault="003A375C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3A375C" w:rsidRDefault="003A375C" w:rsidP="003A375C"/>
    <w:p w:rsidR="00990773" w:rsidRDefault="00990773" w:rsidP="00990773">
      <w:pPr>
        <w:pStyle w:val="Paragrafoelenco"/>
      </w:pPr>
      <w:r>
        <w:lastRenderedPageBreak/>
        <w:t xml:space="preserve"> </w:t>
      </w:r>
    </w:p>
    <w:p w:rsidR="00C52C9C" w:rsidRDefault="00C52C9C" w:rsidP="00E526A0">
      <w:pPr>
        <w:jc w:val="both"/>
      </w:pPr>
    </w:p>
    <w:p w:rsidR="00E526A0" w:rsidRDefault="00E526A0" w:rsidP="00E526A0">
      <w:pPr>
        <w:jc w:val="both"/>
      </w:pPr>
    </w:p>
    <w:p w:rsidR="00D86028" w:rsidRDefault="00D86028" w:rsidP="00E526A0">
      <w:pPr>
        <w:jc w:val="both"/>
      </w:pPr>
    </w:p>
    <w:p w:rsidR="00D86028" w:rsidRDefault="00D86028" w:rsidP="00E526A0">
      <w:pPr>
        <w:pStyle w:val="Paragrafoelenco"/>
        <w:jc w:val="both"/>
      </w:pPr>
    </w:p>
    <w:p w:rsidR="000971DA" w:rsidRDefault="000971DA" w:rsidP="00E526A0">
      <w:pPr>
        <w:jc w:val="both"/>
      </w:pPr>
    </w:p>
    <w:p w:rsidR="000971DA" w:rsidRDefault="000971DA" w:rsidP="00E526A0">
      <w:pPr>
        <w:pStyle w:val="Paragrafoelenco"/>
        <w:jc w:val="both"/>
      </w:pPr>
    </w:p>
    <w:sectPr w:rsidR="000971DA" w:rsidSect="004C7F0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9D" w:rsidRDefault="00807A9D" w:rsidP="00BA0BEB">
      <w:pPr>
        <w:spacing w:after="0" w:line="240" w:lineRule="auto"/>
      </w:pPr>
      <w:r>
        <w:separator/>
      </w:r>
    </w:p>
  </w:endnote>
  <w:endnote w:type="continuationSeparator" w:id="0">
    <w:p w:rsidR="00807A9D" w:rsidRDefault="00807A9D" w:rsidP="00BA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251"/>
      <w:docPartObj>
        <w:docPartGallery w:val="Page Numbers (Bottom of Page)"/>
        <w:docPartUnique/>
      </w:docPartObj>
    </w:sdtPr>
    <w:sdtContent>
      <w:p w:rsidR="004052F9" w:rsidRDefault="00946A8E">
        <w:pPr>
          <w:pStyle w:val="Pidipagina"/>
          <w:jc w:val="center"/>
        </w:pPr>
        <w:fldSimple w:instr=" PAGE   \* MERGEFORMAT ">
          <w:r w:rsidR="00D67A4D">
            <w:rPr>
              <w:noProof/>
            </w:rPr>
            <w:t>3</w:t>
          </w:r>
        </w:fldSimple>
      </w:p>
    </w:sdtContent>
  </w:sdt>
  <w:p w:rsidR="004052F9" w:rsidRDefault="004052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9D" w:rsidRDefault="00807A9D" w:rsidP="00BA0BEB">
      <w:pPr>
        <w:spacing w:after="0" w:line="240" w:lineRule="auto"/>
      </w:pPr>
      <w:r>
        <w:separator/>
      </w:r>
    </w:p>
  </w:footnote>
  <w:footnote w:type="continuationSeparator" w:id="0">
    <w:p w:rsidR="00807A9D" w:rsidRDefault="00807A9D" w:rsidP="00BA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C67"/>
    <w:multiLevelType w:val="hybridMultilevel"/>
    <w:tmpl w:val="510EFC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0738C5"/>
    <w:multiLevelType w:val="hybridMultilevel"/>
    <w:tmpl w:val="D8CA4E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0CF0"/>
    <w:multiLevelType w:val="hybridMultilevel"/>
    <w:tmpl w:val="FF78608E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5401F1F"/>
    <w:multiLevelType w:val="hybridMultilevel"/>
    <w:tmpl w:val="4590344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4A2D71"/>
    <w:multiLevelType w:val="hybridMultilevel"/>
    <w:tmpl w:val="E36080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F252FC"/>
    <w:multiLevelType w:val="hybridMultilevel"/>
    <w:tmpl w:val="91F4C4F8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1F90059D"/>
    <w:multiLevelType w:val="hybridMultilevel"/>
    <w:tmpl w:val="C23037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7BE4"/>
    <w:multiLevelType w:val="hybridMultilevel"/>
    <w:tmpl w:val="510EFC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702C64"/>
    <w:multiLevelType w:val="hybridMultilevel"/>
    <w:tmpl w:val="66DC8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5478A"/>
    <w:multiLevelType w:val="hybridMultilevel"/>
    <w:tmpl w:val="7B5E41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75417"/>
    <w:multiLevelType w:val="hybridMultilevel"/>
    <w:tmpl w:val="47B8CBA8"/>
    <w:lvl w:ilvl="0" w:tplc="A1DAA4A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E5213"/>
    <w:multiLevelType w:val="hybridMultilevel"/>
    <w:tmpl w:val="6F9654DA"/>
    <w:lvl w:ilvl="0" w:tplc="58866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26017A"/>
    <w:multiLevelType w:val="hybridMultilevel"/>
    <w:tmpl w:val="07BC0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94615"/>
    <w:multiLevelType w:val="hybridMultilevel"/>
    <w:tmpl w:val="A6268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82D0A"/>
    <w:multiLevelType w:val="hybridMultilevel"/>
    <w:tmpl w:val="444ECE92"/>
    <w:lvl w:ilvl="0" w:tplc="0410000F">
      <w:start w:val="1"/>
      <w:numFmt w:val="decimal"/>
      <w:lvlText w:val="%1."/>
      <w:lvlJc w:val="left"/>
      <w:pPr>
        <w:ind w:left="885" w:hanging="360"/>
      </w:p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AD12778"/>
    <w:multiLevelType w:val="hybridMultilevel"/>
    <w:tmpl w:val="2670FE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02EA2"/>
    <w:multiLevelType w:val="hybridMultilevel"/>
    <w:tmpl w:val="7C9A8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23F9"/>
    <w:multiLevelType w:val="hybridMultilevel"/>
    <w:tmpl w:val="314EF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AB"/>
    <w:rsid w:val="0004426A"/>
    <w:rsid w:val="000449BC"/>
    <w:rsid w:val="00060730"/>
    <w:rsid w:val="00083956"/>
    <w:rsid w:val="000971DA"/>
    <w:rsid w:val="000A1A29"/>
    <w:rsid w:val="000A3CA3"/>
    <w:rsid w:val="000B4C80"/>
    <w:rsid w:val="000C2D68"/>
    <w:rsid w:val="000D28EA"/>
    <w:rsid w:val="000D528E"/>
    <w:rsid w:val="000F0986"/>
    <w:rsid w:val="00104C75"/>
    <w:rsid w:val="001138B3"/>
    <w:rsid w:val="001B36B3"/>
    <w:rsid w:val="001C4734"/>
    <w:rsid w:val="001F2BCA"/>
    <w:rsid w:val="002112DB"/>
    <w:rsid w:val="00220B41"/>
    <w:rsid w:val="0022640E"/>
    <w:rsid w:val="00297C17"/>
    <w:rsid w:val="002A225A"/>
    <w:rsid w:val="002C0F72"/>
    <w:rsid w:val="002D26E0"/>
    <w:rsid w:val="002D7ECF"/>
    <w:rsid w:val="002F56B6"/>
    <w:rsid w:val="002F6896"/>
    <w:rsid w:val="00301799"/>
    <w:rsid w:val="00355267"/>
    <w:rsid w:val="003559E1"/>
    <w:rsid w:val="00393110"/>
    <w:rsid w:val="003A375C"/>
    <w:rsid w:val="003B21D9"/>
    <w:rsid w:val="003F58CB"/>
    <w:rsid w:val="004052F9"/>
    <w:rsid w:val="00417F97"/>
    <w:rsid w:val="004311AF"/>
    <w:rsid w:val="00457D38"/>
    <w:rsid w:val="00475940"/>
    <w:rsid w:val="004870A0"/>
    <w:rsid w:val="00493C10"/>
    <w:rsid w:val="004A1C46"/>
    <w:rsid w:val="004A4165"/>
    <w:rsid w:val="004C7F04"/>
    <w:rsid w:val="004D701A"/>
    <w:rsid w:val="004E1CBC"/>
    <w:rsid w:val="004F030B"/>
    <w:rsid w:val="004F42C1"/>
    <w:rsid w:val="005030A4"/>
    <w:rsid w:val="0051506B"/>
    <w:rsid w:val="00520DCD"/>
    <w:rsid w:val="00527ABB"/>
    <w:rsid w:val="00530DAB"/>
    <w:rsid w:val="005363D2"/>
    <w:rsid w:val="005410FB"/>
    <w:rsid w:val="00543EB6"/>
    <w:rsid w:val="005A1FCD"/>
    <w:rsid w:val="005B109E"/>
    <w:rsid w:val="005B4109"/>
    <w:rsid w:val="005B6F66"/>
    <w:rsid w:val="005C6390"/>
    <w:rsid w:val="005D0367"/>
    <w:rsid w:val="005D1789"/>
    <w:rsid w:val="005D52B8"/>
    <w:rsid w:val="006641E5"/>
    <w:rsid w:val="0067192A"/>
    <w:rsid w:val="0068008B"/>
    <w:rsid w:val="00696030"/>
    <w:rsid w:val="006B39CE"/>
    <w:rsid w:val="006C1830"/>
    <w:rsid w:val="006D70BF"/>
    <w:rsid w:val="006D7BEF"/>
    <w:rsid w:val="007236E6"/>
    <w:rsid w:val="007324A6"/>
    <w:rsid w:val="00740E32"/>
    <w:rsid w:val="0075633B"/>
    <w:rsid w:val="0075673C"/>
    <w:rsid w:val="00774151"/>
    <w:rsid w:val="007A14EA"/>
    <w:rsid w:val="007B6069"/>
    <w:rsid w:val="0080169F"/>
    <w:rsid w:val="00807A9D"/>
    <w:rsid w:val="00824624"/>
    <w:rsid w:val="008471EF"/>
    <w:rsid w:val="00891C8A"/>
    <w:rsid w:val="008B7F90"/>
    <w:rsid w:val="008E4A3E"/>
    <w:rsid w:val="009156BA"/>
    <w:rsid w:val="00946A8E"/>
    <w:rsid w:val="009715DF"/>
    <w:rsid w:val="0098163F"/>
    <w:rsid w:val="00990773"/>
    <w:rsid w:val="009966E4"/>
    <w:rsid w:val="009A6276"/>
    <w:rsid w:val="009B049B"/>
    <w:rsid w:val="00A25CEA"/>
    <w:rsid w:val="00A87166"/>
    <w:rsid w:val="00A954DF"/>
    <w:rsid w:val="00AA06C1"/>
    <w:rsid w:val="00AB1178"/>
    <w:rsid w:val="00AD6B56"/>
    <w:rsid w:val="00AF3F4F"/>
    <w:rsid w:val="00B14763"/>
    <w:rsid w:val="00B83E3E"/>
    <w:rsid w:val="00BA0BEB"/>
    <w:rsid w:val="00BA1932"/>
    <w:rsid w:val="00BA5C48"/>
    <w:rsid w:val="00BF4149"/>
    <w:rsid w:val="00C45CAB"/>
    <w:rsid w:val="00C52C9C"/>
    <w:rsid w:val="00C57AD5"/>
    <w:rsid w:val="00C85920"/>
    <w:rsid w:val="00CD6F6A"/>
    <w:rsid w:val="00CF1C91"/>
    <w:rsid w:val="00D10E70"/>
    <w:rsid w:val="00D36C85"/>
    <w:rsid w:val="00D541A8"/>
    <w:rsid w:val="00D67A4D"/>
    <w:rsid w:val="00D8574D"/>
    <w:rsid w:val="00D86028"/>
    <w:rsid w:val="00DB0571"/>
    <w:rsid w:val="00DB19AE"/>
    <w:rsid w:val="00DE4737"/>
    <w:rsid w:val="00DF46FF"/>
    <w:rsid w:val="00E526A0"/>
    <w:rsid w:val="00E53EE3"/>
    <w:rsid w:val="00E628A5"/>
    <w:rsid w:val="00E67610"/>
    <w:rsid w:val="00EA4A61"/>
    <w:rsid w:val="00EB0B33"/>
    <w:rsid w:val="00EC2634"/>
    <w:rsid w:val="00EF6443"/>
    <w:rsid w:val="00F123B2"/>
    <w:rsid w:val="00F24185"/>
    <w:rsid w:val="00F31260"/>
    <w:rsid w:val="00F53ADA"/>
    <w:rsid w:val="00FA7362"/>
    <w:rsid w:val="00FC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0DA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0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0BEB"/>
  </w:style>
  <w:style w:type="paragraph" w:styleId="Pidipagina">
    <w:name w:val="footer"/>
    <w:basedOn w:val="Normale"/>
    <w:link w:val="PidipaginaCarattere"/>
    <w:uiPriority w:val="99"/>
    <w:unhideWhenUsed/>
    <w:rsid w:val="00BA0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76D0-DC01-4FBB-9E68-FF7FE2A5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3-06-20T14:48:00Z</cp:lastPrinted>
  <dcterms:created xsi:type="dcterms:W3CDTF">2013-06-20T15:25:00Z</dcterms:created>
  <dcterms:modified xsi:type="dcterms:W3CDTF">2013-06-20T15:25:00Z</dcterms:modified>
</cp:coreProperties>
</file>